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2" w:rsidRPr="006773D2" w:rsidRDefault="006773D2" w:rsidP="005636AB">
      <w:pPr>
        <w:pStyle w:val="Verzeichnis1"/>
        <w:keepNext/>
        <w:keepLines/>
        <w:spacing w:before="240" w:after="60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fldChar w:fldCharType="begin"/>
      </w:r>
      <w:r w:rsidRPr="006773D2">
        <w:rPr>
          <w:rFonts w:ascii="Arial" w:hAnsi="Arial" w:cs="Arial"/>
          <w:b/>
        </w:rPr>
        <w:instrText>tc "</w:instrText>
      </w:r>
      <w:bookmarkStart w:id="0" w:name="_Toc36543004"/>
      <w:r w:rsidRPr="006773D2">
        <w:rPr>
          <w:rFonts w:ascii="Arial" w:hAnsi="Arial" w:cs="Arial"/>
          <w:b/>
        </w:rPr>
        <w:instrText>I.B1.g.  Eheverträge</w:instrText>
      </w:r>
      <w:bookmarkEnd w:id="0"/>
      <w:r w:rsidRPr="006773D2">
        <w:rPr>
          <w:rFonts w:ascii="Arial" w:hAnsi="Arial" w:cs="Arial"/>
          <w:b/>
        </w:rPr>
        <w:instrText>" \f C \l 1</w:instrText>
      </w:r>
      <w:r w:rsidRPr="006773D2">
        <w:rPr>
          <w:rFonts w:ascii="Arial" w:hAnsi="Arial" w:cs="Arial"/>
          <w:b/>
        </w:rPr>
        <w:fldChar w:fldCharType="end"/>
      </w:r>
      <w:r w:rsidRPr="006773D2">
        <w:rPr>
          <w:rFonts w:ascii="Arial" w:hAnsi="Arial" w:cs="Arial"/>
          <w:b/>
        </w:rPr>
        <w:t>A 1461/001</w:t>
      </w:r>
      <w:bookmarkStart w:id="1" w:name="_GoBack"/>
      <w:bookmarkEnd w:id="1"/>
      <w:r w:rsidRPr="002A49A3">
        <w:rPr>
          <w:rFonts w:ascii="Arial" w:hAnsi="Arial" w:cs="Arial"/>
          <w:b/>
          <w:color w:val="FFFFFF"/>
        </w:rPr>
        <w:tab/>
      </w:r>
      <w:r w:rsidRPr="006773D2">
        <w:rPr>
          <w:rFonts w:ascii="Arial" w:hAnsi="Arial" w:cs="Arial"/>
        </w:rPr>
        <w:tab/>
        <w:t>16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nkl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nkler Georg und Gassn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eingerissen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6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itebuch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Johann und Reitebuch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6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Reg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t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ckenbrot Jakob und Rechberger Reg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69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ier, Reg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ichael und Widenmaier Reg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Johann und Mi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eg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ichael und Wieg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Cl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t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t Jakob und Eisenhart Cl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delmai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uer Andreas und Stadelmai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Dam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Salom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Damian und Wirni Salom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5636AB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6773D2" w:rsidRPr="006773D2">
        <w:rPr>
          <w:rFonts w:ascii="Arial" w:hAnsi="Arial" w:cs="Arial"/>
          <w:b/>
        </w:rPr>
        <w:lastRenderedPageBreak/>
        <w:t>A 1461/010</w:t>
      </w:r>
      <w:r w:rsidR="006773D2" w:rsidRPr="006773D2">
        <w:rPr>
          <w:rFonts w:ascii="Arial" w:hAnsi="Arial" w:cs="Arial"/>
          <w:b/>
        </w:rPr>
        <w:tab/>
      </w:r>
      <w:r w:rsidR="006773D2" w:rsidRPr="006773D2">
        <w:rPr>
          <w:rFonts w:ascii="Arial" w:hAnsi="Arial" w:cs="Arial"/>
        </w:rPr>
        <w:tab/>
        <w:t>170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Hanß und Breinling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egel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in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iegel Hanß und Wirin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Han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Hanns und Kupferschmi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f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rtin und Breinlinger Af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Ansel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t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t Anselm und Trukenbrodt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un, Brigitt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le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ckle Jakob und Braun Brigitt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t, Adelgund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Franz und Trukenbrot Adelgund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Fasz.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Jakob und Kupferschmi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Hanß und Beck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Kl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Mathäus und Eisenhart Kl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Ecke fehlt,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pel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pel Georg und Mad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Han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Hanns und Breinling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ach, Kasp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ach Kaspar und Wirni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ach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urni, Han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urni Hanns und Bach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yn, Agath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ol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oler Josef aus Beyron und Brayn Agath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us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thäus und Haus Mari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Ha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ärk Hans und Schwab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 Antoni und Ackerman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t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t Hanß und Breinling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avi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eker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Davit und Speker Magdalena von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theß, Bla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ttheß Blasi und Ster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Antoni und Breinling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ber, Dominik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b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uber Dominikus und Aub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Alli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Allisius und Eisenhar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Ha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h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mid Hans und Steh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ud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ud Christian aus Mindersdorf und Ren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Isele, Reg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hle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hle Georg und Isele Reg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Brigit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nn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denmann Mathias und Riede Brigit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Johann und Schepp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Han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ub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Hanns und Hub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es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Han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t, Cezcili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Hanns und Trukenbrot Cezcili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Joseph Johan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I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Joseph Johanis und Müller Id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reybl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Hanß und Freybl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Georg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Hanß und Mad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 Jakob und Du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hele, Georg El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ähele Georg Elias und Eisenhart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ß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Johann und Rieß Agatha von Bol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edenmayer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edenmayer Jakob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Hanß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Hanß Jakob und (nicht aufgeführt)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Han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 Hannß und Ackermann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th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this und Gassner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rck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arck Georg und Breinling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Hanß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Hanß Ulrich und Beck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ani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Daniel und Knopf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Han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t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Hannß und Trukenbrodt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of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eybl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ofer Josef und Seybl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Benedic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Benedict und Gaßn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e Johannes und Finneisen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Peter und Jä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1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oerk, Mathei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oerk Matheiß und Breinlinger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Brigi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Mathei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e Matheiß und der Riede Brigi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uots, K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uots Konrad und Ren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Hans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Hans Martin und Kupferschmid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thäus und Jäg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Antoni und Riede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Raymund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Johannes und Gaßn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erkh, Hans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aerkh Hans Martin und Jä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 Joseph und Stör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Jakob und Jäger 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hele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akob und Stehele Kathari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Thomas und Bek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sterlin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of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ofer Joseph und Finsterlin Kathari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seph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ichael und Gaßn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auch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auch Antoni von Mühlingen und Rechberg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Leonhar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Leonhard und Breyling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Johann und Riede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öppe, Fra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öppe Franz und Sterk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Martin und Breylinger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un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igthrat, Euph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aun Georg und Herigthrat Euphrosina aus Freyburg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thi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Mathiß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toni und Eisenhar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yer, Jerem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yer Jeremias und Breinling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Georg und Ren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Ha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Hans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yer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denmayer Jakob und Jä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imb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aimb Johann und Müll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0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Ha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hr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Hans und Rohrer Katharin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athias und Mad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Johann und Riede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Andreas und Kupferschmid 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b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uber Josef und Brein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ani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Daniel und Riede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Thomas und Mü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Raimund und Breylin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 Peter und Mayer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0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uer Martin und Gaßn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Johann und Breinling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C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Conrad und Müll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, Bonifa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 Bonifaz und Jä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Breylin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znagel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neisen Johann und Spiznagel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ck Jakob und Eisenhart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e Johannes und Jä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von Brie, Dion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von Briel Dionis von Orsingen und Fineisen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Thomas und seiner Tochter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u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C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nner Conrad aus Heydorf und Brau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es  und Breinlin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Christian und Brein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uder, Ha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auder Hanß und Ried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it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es und Leit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ichael und Eisenhart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örnig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pach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pacher Michael aus Oberschwandorf und Hörnig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Benedic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Benedict und Scheppe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Zy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eltsamm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Zyprian und Seltsamm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 Jakob und Gaßner Maria Kathari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oseph und Jä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oy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oy Sebastian und Riede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mid Georg und Schwab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gl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l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l Josef von Dilendorf  und Begl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znagel, Dani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in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iznagel Daniel und  Steiner Maria Anna von Aulf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Ehevertrag zwischen Spiznagel Daniel und Maria Anna Steiner von Aulfingen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e Georg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 und Mü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be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oritz und Schebe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hann und Hertenstei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oter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roff, Chris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oterer Martin und Schroff Chris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henbro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ekh, Anth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ekh Anthoni und Truckhenbro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üd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rtin und Rüd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angwol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F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Gangwolf und Gaßner F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k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athias und Wik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otter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otterer Johannes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ärk Josef und Rechber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Bart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Bartl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hm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hm Joseph aus Möhringen und Wirni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Vei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Veit und Du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nell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aibel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nell Sebastian von Bonndorf und Waibel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Simon und Gaßner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Bräunling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ungerbühl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Georg und Hungerbühl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Georg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ck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Sebastian und Stärck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Franzisk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Franziskus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h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t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h Christian und Truckenbrodt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hann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egel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iegel Mathias und Eisenhart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ohann und Wirni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Christian und May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Sebastian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seph und der Wirni Elisabeth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y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y Jakob und Rechber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seph und Bräunlinger Maria Anna,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Sebastian und Eisenhar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Wolfgan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Wolfgang und Ackermann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e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e Mathias und Sterk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rtenstein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im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im Johann aus Schwandorf und Hartenstein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seph und Riede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Johannes und Wirni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w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es und Lew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Anton und Johannes mit Miller Maria un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na Eleonore geb. Spon,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Vogler, Georg Bernhard, Fürstenbergischer Amtssekretä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Vogler Georg Bernhard, Fürstenbergischer Amtssekretär und Landschaftskassierer, und Gaßner Anna Eleonore geb. Spon,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6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rtenstein, Je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artenstein Jerg und Jä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ugger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ugger Raimund und Jä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oyh, Hironim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oyh Hironimus und Breylinger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Joseph und Wirni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itner, Sus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ert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ert Peter aus Seitingen und Leitner Sus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n, Johann Melchio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denman Johann Melchior und Mi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aff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affner Joseph und Be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rego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Gregor und Wirni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Anton und Schmid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Elisabet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Hanns Ada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Hanns Adam und Gassner Elisabeth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ölin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znage, Dani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iznagel Daniel und Hölin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8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Joseph und Brey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ügl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hannes und Hügl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, Mai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k Mainrad und Eisenhart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Hann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b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Hannß und Ribler Mari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ohannes und Rechber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Peter und Mi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Raimund und Eisenhar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ggerman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t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t Christian und Aggerman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aiching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Georg und Spaiching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Nica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h Nicasius und Jä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yh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seph und Leyh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thias und Au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is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is Sebastian von Emmingen und Jä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yh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Johannes und Leyh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Johann und Miller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1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Mei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Meinrad und Jä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bl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bler Martin von Emmingen und Riede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Sibil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ckh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ärckh Johann und Beckh Sibil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Ludwi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Ludwig und Ried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h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kh Georg und Rechberg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itn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Mathäus und Leitn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Brigit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Eisenhart Brigit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Georg und Wirni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1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Georg und Eisenhart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Antoni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Antonie und Jä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Mathias und Wirni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eringer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eringer Wunibald aus Emmingen und Brey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oseph und Ried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Rosa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pacher, Hans Mich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pacher Hans Michel und Jäger Rosa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mmele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mmele Josef aus Homberg und Hertenstein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gele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gele Michael und Wirni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Niko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Nikolaus und Wirni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Hans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Hans Ulrich und Schmid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rid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the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Matheis und Frid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th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Marthin und Gaßn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seph und Sterkh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Cy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Cyprian und Schwab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Georg und Kupferschmid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k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h Johannes und Störk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4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akob und Du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yh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k Peter und Leyh Johan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henbrodt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ckhenbrodt Raimund und Wirt Johan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Thomas und Brey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instein, E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Conrat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er Conrath und Hertenstein E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Johann und Eisenhardt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Hans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Hans Ulrich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un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Beatrix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aun Georg und Riede Beatrix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uoll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Sebastian und Buoll Maria aus Altenheim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Christian und Hertenstein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gman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sef und Wegman Anna aus Mill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t Johann und Knopf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ell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eller Antoni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Fra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land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Franz und Schland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Simon und Fineisen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razer, Kunigund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Simon und Krazer Kunigund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ug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aug Martin aus Emmingen und Liebher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ürni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ürni, Remig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ürni Remigi und Würni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Frant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Frantz und Mill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Wirni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ngelhard, Maria 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yßenhard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yßenhard Johannes und Engelhard Maria 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Davi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David und Sterk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Mathias und Beck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ekel, Sof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Antoni und Steekel Sof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ochold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ochold Johanne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Hans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Hans Ulrich und Gassner Kathari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Cl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es und Jäger Cl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Hans Je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randler, Walt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Hans Jerg und Sprandler Waltburg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osep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oseph und Schmid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enstei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Josef und Herdenstei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yer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Jakob und Widenmayer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Sus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eichinger, Lore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eichinger Lorenz und Knopf Sus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Cib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Eleonor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Cibrian und Wirni Eleonor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Joseb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Josebh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Augustin und Mü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Maria Thek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bbe, Joseb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bbe Josebh und Beck Maria Thek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Franc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oy, 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oy Augustin und Jäger Franc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Hans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Hans Martin und May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es und Wirni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Johannes Baptist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rdtenstei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Georg und Hardtenstei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ugg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Georg und Brugg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2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oy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oy Augustin und Riede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enstein, Helle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Raymund und Herdenstein Helle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t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Antoni und Riet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enstein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denstein Josef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Philipp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h Philipp und Riede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bbe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bbe Jakob und Beckh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Augustin und Wirt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enstein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Augustin und Herdenstein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Wunibald und Jäg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Fie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oerk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 Riede Fiedel und Stoerk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Frant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Frantz und Fineisen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Pilzbefall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athias und Gaßner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iß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eiß Johannes aus Heydorf und  Ackermann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Baßill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Baßillius und Schwab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athias und Riede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4417CE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er, Maria Maria,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 xml:space="preserve">Ehevertrag zwischen Beckh Joseph und Auer 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Ansel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rtz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Anselm und Schwartz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3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Stef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Stefan und Mill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Andreas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be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be Wunibald und Riede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ichael und Schmid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tenstein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er, Fidell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ter Fidelli und Herdtenstein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denstein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rr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rrer Joseph und Herdenstein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Wunibald und Mi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ac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acob und Mat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denmayer Johannes und Wirni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Frantz Car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Frantz Carl und Brey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yer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Hans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th Hans Martin und Widenmayer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5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ylauer, Prosp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ylauer Prosper und Liebher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Catharina, Sterk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Hans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th Hans Martin und Catharina Sterkh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C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Conrad und Mill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Johannes und Schmi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Cl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Antoni und Jäger Cl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Johannes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2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Conrat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Conrath und Mill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of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es und Hof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Josef und Hertenstein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Martin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idtler, Wal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Raymund und Staidtler Wal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 Ackermann Xaver und Breinling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ohannes und Sterkh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seb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gl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sebh und Wegler Theresi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2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Mathäus und Gass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Reg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Hein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Heinrich und Breylinger Reg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oyller, Bartollomä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y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oyller Bartollomä und Ley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Antoni und Brein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hanne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linger, Cy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Cyprian und Breyling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ladt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man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ladter Antoni und Widman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oachi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oachim und Schmid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hm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hm Christian und Erni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ib, Ther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mid Josef und Leib Theres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ck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gmann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örck Johannes und Wegman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uer, Wal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e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erg und Auer Wal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Ag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Johannes und Jäger Agnes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Fidell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Janu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Fidelli und Wirth Janu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Fried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egl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Friedrich und Spiegl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e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erg und Rot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Fidel und Hertenstein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i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Widenmai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Casp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Caspar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Wunibald und Schmi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Conrat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iebherr Conrath und Kupferschmid 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Valen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Valentin und Breinling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ylinger, Conrat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ullia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ylinger Conrath und Duller Jullia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Joseph und Kupferschmid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Soph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Andreas und Schmid Soph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Casp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i Caspar und Wirth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ck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örck Wunibald und Brein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er, Mathaiß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ter Mathaiß und Ackermann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Christian und Mater Catharin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es und Liebher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Mathias und Mill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Basi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Basil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ck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örck Augustin und Mill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h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h Martin und Gass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ayser, Eusta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ayser Eustach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ck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sef und Störck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Christian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Peter und Beck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sef und Ackermann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artin und Wirt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regory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Gregory und Schmi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iss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Josef und Weiss Dorothea von Hey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oritz und Gaßner Cl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Hubert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Hubertus und Mill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Ferdia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i Ferdinand und Mill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seph und Ried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e, C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e Conrad und Kupferschmid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oritz und Hertenstein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Eleonor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Andreas und Gassner Eleonor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Matha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Mathais und Sterc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Georg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h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ckh Johannes und Kupferschmi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thäus und Jäg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Xaver und Gaßn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6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Ehevertrag zwischen Mayer Joseph und Eisenhart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mid Mathias und Eisenhard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thäus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Antoni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Antonie und Eisenhart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y, Gertru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Antoni und Ley Gertrud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ängwisch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Joseph und Gängwisch Magdalena aus Unterbald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Fidel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Wolfgan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Wolfgang und Duller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w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Christian und Lew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hann und May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n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seph und Widenman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Lore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mid Lorenz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e, Casp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mid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e Caspar und Schmid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He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Ulrich und Wirni He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hannes und Breinling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Gregor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Gregori und Mill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, Flo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Augustin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Augustinus und Roth Flora von Heu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uber, Maria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Fidel und Huber Maria Ursula von Mühl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Augustin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Augustinus und Thum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egl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Anton und Spiegl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Georg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Georg Raymund und Truckenbro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Raymund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Fidel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Fideli und Mayer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Thomas und Hertenstein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Ci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Ros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Ciprian und Wirth Ros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Voth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Voth Joseph und Mad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Dani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Daniel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h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h Johannes und Kupferschmid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Frantz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Frantz Joseph und Breinling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ling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ttenmann, Sus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es und Wittenmann Sus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Johann Nepumuk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Nepomuk und Wirt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seph und Jäg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th, Victo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Antoni und Wirth Victo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Johannes und Wirni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rof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rof Joseph und Gaßner Josep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Johann und Beckh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orster Fidel und Bec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enhäusler, Monic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Joseph und Rothenhäusler Monic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3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Hettwi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seph und Truckenbrod Hettwi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seph und Wirni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Frant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Frantz und Fineisen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thäus und Eisenhart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ri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eri Johannes und Knopf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orster Johannes aus Honstetten und Fineisen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Christian und Mad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un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e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aun Joseph und Erne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3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tenhäusler, Johann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ottenhäusler Johann Georg und Gaßn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Manumissionsbrief mit 2 Papiersiegeln des Klosters Weingart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tznagel, Anthon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nner Sebastian und Spitznagel Anthon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idn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hannes und Leidn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Bla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Blasi und Knopf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h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orn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h Peter und Horn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Lacksiegel des Stifts Buchau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Kasp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Kaspar und Beck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7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i Michael und Gass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w, Urban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ew Urbanus und Mad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e Montlong, Maria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Huber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Hubert, Nellenburgischer Amtsunterthan, und de Montlong Maria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Philipp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er Philipp und Gassn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 Jakob und Bec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Gall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, Genove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Galli und Wick Genove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Wenz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Wenzlaus und Gassn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I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hum Joseph und Ackermann Id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Lu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Michael und Jäger Lu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Hel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üdti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üdti Christian und Gassner Hel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Brigi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Theodor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Theodorius und Mayer Brigi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ew, Vikto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Brodas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Brodassius und Lew Vikto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Lorent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Soph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Lorentz und Schwab Soph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os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Franzisk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Franziskus und Gassner Ros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Wolfgan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Wolfgang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Ottm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Ottmar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öw Johanne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seph und Mayer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oritz und Mill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Phi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Philliph und Sterck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ck Johannes und May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 U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Sus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hann Ulrich und Schwab Sus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Nott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öw Mathias und Rechberger Nott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rtin, Monic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e, Bonaventu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e Bonaventur und Martin Monic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2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Valen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Valentin und Forst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Manumissionsbrief  mit Siegel des Fürst zu Fürstenberg (Siegel ist Holzwurm zerfressen) für Maria Anna Forster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6773D2">
        <w:rPr>
          <w:rFonts w:ascii="Arial" w:hAnsi="Arial" w:cs="Arial"/>
          <w:b/>
        </w:rPr>
        <w:lastRenderedPageBreak/>
        <w:t>A 1461/4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ehri Johann und Kupferschmid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i, Cirill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i Cirillus und Löw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I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ohann Ada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ohann Adam und Breinlinger Id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Raymund und May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ürni, Eleono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Wunibald und Würni Eleono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Zi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Brigi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iebherr Ziprian und Schwab Brigi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ösch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Sebastian und Rösch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 Benedik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 Benedikt und Gehri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Simon und Breinlinger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sel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Anselm und Breinling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ürni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Martin und Würni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eunlinger, Alo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aeunlinger Alois und Bräu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tenstein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tenstein Johannes und Gaßn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Utz, Dommenic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Utz Dommenicus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Pellag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Pellagius und Truckenbrod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udi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Sebastian und Mayer Judi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Uetz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Uetz Josef und May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thi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ürni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thi Joseph und Würni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Mar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Joseph von Heydorf und Gassner Mar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Theodo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Ohrsin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Ohrsinger Joseph und Fineisen Theodo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ofl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t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ckenbrodt Christian und Stofler Katharina aus Wurml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Manumissionsbrief für Stofler Katharina mit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ol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Wunibald und Bol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Augus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öw Augustin und Truckenbrod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Pr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Joseph und Scheppe Pr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etil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Temod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Temodius und Breinlinger Metil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Kupferschmid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tenstein, Mar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Phü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Phülliph und Herttenstein Mar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Ullric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Hedwig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Ullrich und Miller Hedwig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Andreas und Scheppe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Löw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Ros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eck Simon und Truckenbrod Ros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tenstein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tenstein Josef und Sterck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Kleme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Klemens und Dull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u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 Nepomuk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Nepomuk und Duller Ju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Bla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Brigit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Blasius und Mayer Brigitt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Roch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Rochu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e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gen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agen Jakob von Worndorf und Erne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Severin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Severinus und Gassner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Simon aus Worndorf und Gass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Georg und Beck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Kord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Phü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er Phülliph und Beck Kord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reher, Lu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ipp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ipp Mathias und Dreher Lu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Niko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or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Nikolaus und Horn Maria aus Fronstett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ckenbrod Jakob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k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Joseph und Wik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Johann und Fineisen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Vinzent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Vinzents und Wirni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Melchio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Melchior und May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8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Litw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Ada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Adam und Knopf Litw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Klemen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Zeci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Klemens und Riede Zeci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hm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i, Abth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i Abthan und Rehm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Antoni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Lamber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Lambert und Eisenhart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hum Wunibald und Kupferschmid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 Chrisostim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Chri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 Chrisostimus und Kupferschmid Chri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Alexand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ohm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Alexander  und Sohm Maria Anna aus dem österreichischen Markflecken Alt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Gall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asta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Gallus und Mayer Anasta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tenhäusler, Monic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Anton und Rottenhäusler Monic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Dominik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Dominikus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Karoll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Karollis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4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Kasp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Brigi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rni Kaspar und Mader Brigi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Phi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yer, Rosal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Philliph und Widenmayer Rosal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Niko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u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öw Nikolaus und Scheu Franziska aus Winterspür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Steph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onic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Stephan und Riede Monic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Id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Severin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Severinus und Beck Idd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Thek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ck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ck Johannes und Eisenhart Thek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onic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Hillar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Hillarius und Knopf Monic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Dorothe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Anton und Miller Dorothe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Uetz, Dominic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Uetz Dominicu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4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K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Konrad und Wirni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Maria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Konrad und Wirni Maria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Thoma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ulia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P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Pius und Gaßner Julia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Urs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thias und Breinlinger Urs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Franz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rhold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Franz Joseph und Widerhold Katharina aus Wurml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iegel, Georg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piegel Georg Anton und Löw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kler, Magdalle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Wekler Magdallenn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Mathild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Joseph und Scheppe Mathildis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Joseph und Hertenstei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Soph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Bla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ck Blasius und Renner Sophia aus Hindelwa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itz, Magdalle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Andreas und Stitzl Magdallenna aus Honstett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Konrad und Hertenstein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 Anton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Remig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Remigi und Breinlinger Maria Anton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Alo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Rossal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Alois und Mayer Rossal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hannes und Gass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enove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Michael und Breinlinger Genove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Gottfrie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gin, Genove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Gottfried und Magin Genove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es und Knopf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ck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akob und Sterck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k, Ros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rni Josef und Wik Ros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Phi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Philliph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i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i Joseph und Knopf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hum Wunibald und Kupferschmidt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ebherr, Zi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Neydhard, Magdal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iebherr Ziprian und Neydhard Magdal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artin und Scheppe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Wenzes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t Wenzeslaus und Ren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i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i Joseph und Breinling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Joseph und Renn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im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Phi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Philliph und Heim Maria von Hechel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ohm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orster Johannes und Sohm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i, Moni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athias und Riedi Moni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tenstein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Pr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tenstein Johann und Scheppe Pr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Ceci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aymund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Raymundt und Gassner Ceci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Genof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Me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Menrad und Beck Genof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Franz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sep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Franz Joseph und Breinlinger Josep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Neydhardt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Neydhardt Antoni und Ackermann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ucker, 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Mathias und Bruck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rof, Sus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Thomas und Schrof Sus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ay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ug, Lu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Raymund und Haug Luzi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Manumissionsbrief der Herrschaft Fürstenberg für Luzia Haug, mit Papiersiegel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79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Philli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iller Philliph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ülling, Franzisk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Sicil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ülling Franziskus und Mayer Sicillia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Moni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im, Zeri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im Zerisius und Gassner Moni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Sterk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artin und Ster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Lack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Soph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Simon und Mader Soph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ader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aderer Johann und May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, Bernhar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oth Bernhard aus Heydorf und Hertenstein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Sab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atz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atz Antoni und Hertenstein Sab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Luc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loi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Aloisius und Forster Luc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her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Kar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Karl und Müllherr Katharina von Oberschwa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Bernhard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id, Veroni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Bernhardt und Haid Veroni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enof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Kar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Karl und Breinlinger Genof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Gertru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artin und Mader Gertrud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Chri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rtin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Christian und Martin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Aloi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ill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Aloisi und Mill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ub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Martin und Huber Katharina aus Bött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Moni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Andreas und Duller Moni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Bem.: teilweise Holzwurm zerfressen,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rni, Ju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i, Kasimi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i Kasimir und Erni Ju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 Nepomuk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ellhof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Nepomuk und Kellhofer Maria aus Oberschwa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genzer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Ignat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Ignati und Bregenzer Maria Agatha aus Burtha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Ros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etz,  Alois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etz Aloisius und Mader Ros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es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Anton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Ackermann Antoni und Wirni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öllderle, Johann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öllderle Johann Georg und Gass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Vallen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ri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Vallentin und Grim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Luk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Joh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Lukas und Truckenbrod Joh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k, Genof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Mat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Matthäus und Bek Genof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Fidel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ehri Fideli und Breinling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Anton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und Finneisen Anton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0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Sebastian und Finneise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Katharina geb.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Utz, Dominic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Utz Dominicus, Witwer, und Hertenstein Katharina geb. Marti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Wal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Simon und Gaßner Wal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Peter und Mader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Kreszen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Joseph und Trukenbrod Kreszen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ichael und Gaßn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Zäzi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atz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atz Anton und Eisenhart Zäzil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seph und Gaß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ic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ichael und Breinling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Raimund und Schwab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z, Stanisla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z Stanislaus und Kupferschmid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Kar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Karl und Stärk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8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Chrisos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hum Chrisost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Anton und Bräu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Kresze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ier Joseph und Renner Kreszenz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loßer, Margar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Prota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ärk Protasi und Schloßer Margar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Therese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denmai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denmaier Johannes und Finneisen Therese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Joseph und Maier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Jus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Kar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Karl und Eisenhart Just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urth, Aloi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eppe Joseph und Burth Aloi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8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k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ik Jakob und May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59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1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örk, Kresze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seph und Störk Kreszenz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üde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er Johann und Rüde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üde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Moritz und Rüde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Martin und Eisenhart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Karolil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Simon und Beck Karol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achi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edeman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achim und Wiedeman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Bla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Blasi und Mai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Alo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Alois und Knopf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Hubert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Hubert Raimund und Breinling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59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Josep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ckenbrod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ckenbrod Joseph und Forster Josep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0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Lu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Johann und Forster Lu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ey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 Johann und Mey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aeunlinger, Zipr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orster, Josep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aeunlinger Ziprian und Forster Josep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Fasz.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Wuniba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Antonia geb. Spiznag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Wunibald und Renner Antonia geb. Spitzna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Kresen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Martin und Knopf Kresen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Theresia geb. Kupferschmid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Ottm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Ottmar und Gehri Theresia geb. Kupferschmidt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inder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enheusler, Wald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inder Fidel und Rothenheusler Wald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unlinger, Fid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unlinger Fidel und Gaßn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Wald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Mathias und Rechberger Wald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0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Carol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Raimun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Raimund und Eisenhardt Carol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1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upp, Gertru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Baltas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Baltasar und Gaupp Gertruda aus Emming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Fasz.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Regu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eishaupt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Weishaupt Johannes und Sterk Regu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Johannes und Gaßn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Fra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Ar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Franz und Müller Ar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Neidhart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Neidhart Anton und Kupferschmidt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Aloy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Aloys und Breinling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ori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Mari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Moritz und Sterk Mari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eisen Johannes und May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Luz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Georg und Gaßner Luz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1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Christia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hannes und Gaßner Christia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2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2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Kresent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Mathäus und Breinlinger Kresent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en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Fineisen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Ackermann, Mari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Korn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Kornel und Ackermann Mari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ring, Jakob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Elisabe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ring Jakob und Stärk Elisabe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1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Müll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ei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Konra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nner Konrad und Mei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Thom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Thomas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hann und Mai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Laurenti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senhard, Ros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Laurentius und Eissenhard Ros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2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eissen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Martin und Fineissen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3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ssner, Johann Bernhar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ssner Johann Bernhard und Gass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üller Xaver und Müller C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terk Joseph und Bräunling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Simon und Müller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Johann und Scheppe Anna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Thekl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Remig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Remigi und Eisenhart Thekl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enofev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Pet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ier Peter und Breinlinger Genofev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Xaver und Renner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Ag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 und Maier Agnes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3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öhring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di, Joh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di Johann und Göhring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4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Blasi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Blasi und Breinling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ramer, Mechtil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 Breinlinger Xaver und Kramer Mechtild aus Schwa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och, Constant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Georg und Koch Constantina aus Zizenhausen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Joseph und Schwab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Ther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hann und Breinlinger Theres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3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iß, Anna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Johann Baptist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hum Johann Baptist und Haiß Anna Maria von Schwa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6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thi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pror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Mathias und Sprorer Katharina von Ravensburg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Raphael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Raphael und Stärk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Franz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Franz Joseph und Gaßn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4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Joseph und Müll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5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ertenstein, Franz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Hertenstein Franz und Müller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Finneisen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Wirni, K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Finneisen Mathäus und Wirni Katha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Franzisk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hann und Maier Franzisk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nopf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nopf Xaver und Trukenbrod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Johann und Mayer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Karol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Joseph und Duller Karol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7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och, Ottil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 Martin und Koch Ottilia aus Wor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Sim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hum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äunlinger Simon und Thum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8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echthilda geb. Kram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yer, Johann Christo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yer Johann Christof und Breinlinger Mechthilda geb. Kramer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5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Krescent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Martin und Beck Krescent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6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t, Xave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eppe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t Xaver und Scheppe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39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Martin und Gehri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0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Cathe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enhäussler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othenhäussler Johann und Rechberger Cather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äu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nner Sebastian und Bräu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d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oth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d Martin und Roth Catharina von Heu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udi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, Ottma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 Ottmar und Gaßner Judi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ia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Bonaventur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der Bonaventur und Eisenhart Maria Agath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5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ttes, Gertrud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chwab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Schwab Martin und Mattes Gertruda aus Unterschwa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1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ehri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ehri Johann und Renn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6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d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Breinlinger Joseph und Mad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7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Ma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Andrea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Andreas und Breinlinger Ma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Hagen, Cathar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Löw, Aloi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Löw Alois und Hagen Catharina aus Worndorf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2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ärk, Magdale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seph und Stärk Magdale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3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Kupferschmidt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Kupferschmidt Josef und Breinling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4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lender, Agath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achim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achim und Blender Agatha aus Altheim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5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chberger, Joseph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Barbar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chberger Joseph und Renner Barbar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darin: 1 Papiersiegel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6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4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eck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Johanne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Duller Johannes und Beck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4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7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Breinlinger, Gertrud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Trukenbrod, Johan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Trukenbrod Johann und Breinlinger Gertrud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8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Maria An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Anto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enner Anton und Maier Maria An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79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5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üller, Theres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iede, Georg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Riede Georg und Müller Theres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lastRenderedPageBreak/>
        <w:t>A 1461/680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Jäger, Mathäus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Sterk, Victori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Jäger Mathäus und Sterk Victori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81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Maier, Sebastia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Renner, Maria Josef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Maier Sebastian und Renner Maria Josef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82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Eisenhart, Martin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Walburg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Eisenhart Martin und Gaßner Walburg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  <w:b/>
        </w:rPr>
      </w:pPr>
    </w:p>
    <w:p w:rsidR="006773D2" w:rsidRPr="006773D2" w:rsidRDefault="006773D2" w:rsidP="00DF6BB5">
      <w:pPr>
        <w:keepNext/>
        <w:keepLines/>
        <w:tabs>
          <w:tab w:val="left" w:pos="922"/>
          <w:tab w:val="right" w:pos="9015"/>
        </w:tabs>
        <w:ind w:left="922" w:hanging="922"/>
        <w:rPr>
          <w:rFonts w:ascii="Arial" w:hAnsi="Arial" w:cs="Arial"/>
        </w:rPr>
      </w:pPr>
      <w:r w:rsidRPr="006773D2">
        <w:rPr>
          <w:rFonts w:ascii="Arial" w:hAnsi="Arial" w:cs="Arial"/>
          <w:b/>
        </w:rPr>
        <w:t>A 1461/683</w:t>
      </w:r>
      <w:r w:rsidRPr="006773D2">
        <w:rPr>
          <w:rFonts w:ascii="Arial" w:hAnsi="Arial" w:cs="Arial"/>
          <w:b/>
        </w:rPr>
        <w:tab/>
      </w:r>
      <w:r w:rsidRPr="006773D2">
        <w:rPr>
          <w:rFonts w:ascii="Arial" w:hAnsi="Arial" w:cs="Arial"/>
        </w:rPr>
        <w:tab/>
        <w:t>1846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Duller, Ludwina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fldChar w:fldCharType="begin"/>
      </w:r>
      <w:r w:rsidRPr="006773D2">
        <w:rPr>
          <w:rFonts w:ascii="Arial" w:hAnsi="Arial" w:cs="Arial"/>
        </w:rPr>
        <w:instrText>xe "Personenindex:Gaßner, Josef"</w:instrText>
      </w:r>
      <w:r w:rsidRPr="006773D2">
        <w:rPr>
          <w:rFonts w:ascii="Arial" w:hAnsi="Arial" w:cs="Arial"/>
        </w:rPr>
        <w:fldChar w:fldCharType="end"/>
      </w:r>
      <w:r w:rsidRPr="006773D2">
        <w:rPr>
          <w:rFonts w:ascii="Arial" w:hAnsi="Arial" w:cs="Arial"/>
        </w:rPr>
        <w:t>Ehevertrag zwischen Gaßner Josef und Duller Ludwina,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>2 Blatt</w:t>
      </w:r>
    </w:p>
    <w:p w:rsidR="006773D2" w:rsidRPr="006773D2" w:rsidRDefault="006773D2" w:rsidP="00501EBA">
      <w:pPr>
        <w:keepNext/>
        <w:keepLines/>
        <w:tabs>
          <w:tab w:val="left" w:pos="922"/>
        </w:tabs>
        <w:ind w:left="851" w:right="567"/>
        <w:rPr>
          <w:rFonts w:ascii="Arial" w:hAnsi="Arial" w:cs="Arial"/>
        </w:rPr>
      </w:pPr>
      <w:r w:rsidRPr="006773D2">
        <w:rPr>
          <w:rFonts w:ascii="Arial" w:hAnsi="Arial" w:cs="Arial"/>
        </w:rPr>
        <w:t xml:space="preserve">                </w:t>
      </w:r>
    </w:p>
    <w:p w:rsidR="006773D2" w:rsidRPr="006773D2" w:rsidRDefault="006773D2" w:rsidP="00824FA2">
      <w:pPr>
        <w:keepNext/>
        <w:keepLines/>
        <w:tabs>
          <w:tab w:val="left" w:pos="922"/>
        </w:tabs>
        <w:ind w:right="567"/>
        <w:rPr>
          <w:rFonts w:ascii="Arial" w:hAnsi="Arial" w:cs="Arial"/>
        </w:rPr>
        <w:sectPr w:rsidR="006773D2" w:rsidRPr="006773D2" w:rsidSect="006773D2">
          <w:footerReference w:type="even" r:id="rId7"/>
          <w:footerReference w:type="default" r:id="rId8"/>
          <w:pgSz w:w="11907" w:h="16840" w:code="9"/>
          <w:pgMar w:top="1418" w:right="1418" w:bottom="1134" w:left="1418" w:header="851" w:footer="851" w:gutter="0"/>
          <w:pgNumType w:start="1"/>
          <w:cols w:space="720"/>
        </w:sectPr>
      </w:pPr>
    </w:p>
    <w:p w:rsidR="006773D2" w:rsidRPr="006773D2" w:rsidRDefault="006773D2" w:rsidP="00824FA2">
      <w:pPr>
        <w:keepNext/>
        <w:keepLines/>
        <w:tabs>
          <w:tab w:val="left" w:pos="922"/>
        </w:tabs>
        <w:ind w:right="567"/>
        <w:rPr>
          <w:rFonts w:ascii="Arial" w:hAnsi="Arial" w:cs="Arial"/>
        </w:rPr>
      </w:pPr>
    </w:p>
    <w:sectPr w:rsidR="006773D2" w:rsidRPr="006773D2" w:rsidSect="006773D2">
      <w:type w:val="continuous"/>
      <w:pgSz w:w="11907" w:h="16840" w:code="9"/>
      <w:pgMar w:top="1418" w:right="1418" w:bottom="1134" w:left="1418" w:header="851" w:footer="851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A3" w:rsidRDefault="002A49A3">
      <w:r>
        <w:separator/>
      </w:r>
    </w:p>
  </w:endnote>
  <w:endnote w:type="continuationSeparator" w:id="0">
    <w:p w:rsidR="002A49A3" w:rsidRDefault="002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D2" w:rsidRDefault="006773D2" w:rsidP="006773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6773D2" w:rsidRDefault="006773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D2" w:rsidRDefault="006773D2" w:rsidP="006773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636AB">
      <w:rPr>
        <w:rStyle w:val="Seitenzahl"/>
        <w:noProof/>
      </w:rPr>
      <w:t>1</w:t>
    </w:r>
    <w:r>
      <w:rPr>
        <w:rStyle w:val="Seitenzahl"/>
      </w:rPr>
      <w:fldChar w:fldCharType="end"/>
    </w:r>
  </w:p>
  <w:p w:rsidR="006773D2" w:rsidRDefault="006773D2" w:rsidP="006773D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A3" w:rsidRDefault="002A49A3">
      <w:r>
        <w:separator/>
      </w:r>
    </w:p>
  </w:footnote>
  <w:footnote w:type="continuationSeparator" w:id="0">
    <w:p w:rsidR="002A49A3" w:rsidRDefault="002A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977"/>
    <w:rsid w:val="00035953"/>
    <w:rsid w:val="00061E72"/>
    <w:rsid w:val="00080FF3"/>
    <w:rsid w:val="00095ABD"/>
    <w:rsid w:val="000A047B"/>
    <w:rsid w:val="000B3E9E"/>
    <w:rsid w:val="000D3782"/>
    <w:rsid w:val="000F0EB5"/>
    <w:rsid w:val="001142E5"/>
    <w:rsid w:val="001674AF"/>
    <w:rsid w:val="00194DDF"/>
    <w:rsid w:val="00196EED"/>
    <w:rsid w:val="001C054B"/>
    <w:rsid w:val="002231DE"/>
    <w:rsid w:val="002A49A3"/>
    <w:rsid w:val="002E732A"/>
    <w:rsid w:val="0031530A"/>
    <w:rsid w:val="00315D26"/>
    <w:rsid w:val="00386EBE"/>
    <w:rsid w:val="004316EF"/>
    <w:rsid w:val="004417CE"/>
    <w:rsid w:val="00470E30"/>
    <w:rsid w:val="00472036"/>
    <w:rsid w:val="004B2DD2"/>
    <w:rsid w:val="004E0B92"/>
    <w:rsid w:val="004F1A6C"/>
    <w:rsid w:val="00501EBA"/>
    <w:rsid w:val="005636AB"/>
    <w:rsid w:val="00574B2A"/>
    <w:rsid w:val="00602D7A"/>
    <w:rsid w:val="00647816"/>
    <w:rsid w:val="006773D2"/>
    <w:rsid w:val="006A5D8F"/>
    <w:rsid w:val="00743794"/>
    <w:rsid w:val="00782D69"/>
    <w:rsid w:val="007A3E32"/>
    <w:rsid w:val="007E6981"/>
    <w:rsid w:val="00824FA2"/>
    <w:rsid w:val="00837977"/>
    <w:rsid w:val="00857487"/>
    <w:rsid w:val="008E3BD8"/>
    <w:rsid w:val="009169F3"/>
    <w:rsid w:val="009559DA"/>
    <w:rsid w:val="009655A2"/>
    <w:rsid w:val="009663FB"/>
    <w:rsid w:val="009A226A"/>
    <w:rsid w:val="009B1A9E"/>
    <w:rsid w:val="009D0451"/>
    <w:rsid w:val="009E1BB5"/>
    <w:rsid w:val="00A126D0"/>
    <w:rsid w:val="00A322D9"/>
    <w:rsid w:val="00A800C1"/>
    <w:rsid w:val="00A97CDB"/>
    <w:rsid w:val="00AF2E62"/>
    <w:rsid w:val="00B02AD9"/>
    <w:rsid w:val="00BA780D"/>
    <w:rsid w:val="00BC63AD"/>
    <w:rsid w:val="00C13C60"/>
    <w:rsid w:val="00C83D0D"/>
    <w:rsid w:val="00C97C7E"/>
    <w:rsid w:val="00CA5DD4"/>
    <w:rsid w:val="00CB4C7E"/>
    <w:rsid w:val="00D1289A"/>
    <w:rsid w:val="00D41B57"/>
    <w:rsid w:val="00D60A7D"/>
    <w:rsid w:val="00D82A38"/>
    <w:rsid w:val="00D93112"/>
    <w:rsid w:val="00DF4D81"/>
    <w:rsid w:val="00DF5707"/>
    <w:rsid w:val="00DF6BB5"/>
    <w:rsid w:val="00E32500"/>
    <w:rsid w:val="00E71564"/>
    <w:rsid w:val="00E80FE9"/>
    <w:rsid w:val="00E87314"/>
    <w:rsid w:val="00F46D18"/>
    <w:rsid w:val="00F7319B"/>
    <w:rsid w:val="00F867B9"/>
    <w:rsid w:val="00FB62A3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0CC2E"/>
  <w15:docId w15:val="{0398FF07-A677-4B62-85A1-F1C6F1C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E62"/>
  </w:style>
  <w:style w:type="paragraph" w:styleId="berschrift1">
    <w:name w:val="heading 1"/>
    <w:basedOn w:val="Standard"/>
    <w:next w:val="Standard"/>
    <w:qFormat/>
    <w:rsid w:val="00AF2E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AF2E6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AF2E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Fuzeile">
    <w:name w:val="footer"/>
    <w:basedOn w:val="Standard"/>
    <w:rsid w:val="00AF2E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2E62"/>
  </w:style>
  <w:style w:type="paragraph" w:styleId="Kopfzeile">
    <w:name w:val="header"/>
    <w:basedOn w:val="Standard"/>
    <w:rsid w:val="00AF2E62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uiPriority w:val="39"/>
    <w:rsid w:val="00AF2E62"/>
    <w:pPr>
      <w:tabs>
        <w:tab w:val="right" w:leader="do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6773D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773D2"/>
    <w:rPr>
      <w:rFonts w:ascii="Consolas" w:eastAsia="Calibri" w:hAnsi="Consolas"/>
      <w:sz w:val="21"/>
      <w:szCs w:val="21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773D2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773D2"/>
    <w:rPr>
      <w:rFonts w:ascii="Cambria" w:hAnsi="Cambria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6773D2"/>
    <w:pPr>
      <w:ind w:left="4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B27E-99FB-4716-A036-6598926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6583</Words>
  <Characters>104474</Characters>
  <Application>Microsoft Office Word</Application>
  <DocSecurity>0</DocSecurity>
  <Lines>870</Lines>
  <Paragraphs>2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/1-spaltig, Einrückung ab Titelfeld, Text vor Sperrvermerken</vt:lpstr>
    </vt:vector>
  </TitlesOfParts>
  <Company>AUGIAS Data</Company>
  <LinksUpToDate>false</LinksUpToDate>
  <CharactersWithSpaces>1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-spaltig, Einrückung ab Titelfeld, Text vor Sperrvermerken</dc:title>
  <dc:subject>Vorlage Findbuch</dc:subject>
  <dc:creator>AUGIAS-Data</dc:creator>
  <cp:keywords/>
  <dc:description/>
  <cp:lastModifiedBy>Sohmer, Yvonne (ltt3111)</cp:lastModifiedBy>
  <cp:revision>1</cp:revision>
  <dcterms:created xsi:type="dcterms:W3CDTF">2020-03-31T08:28:00Z</dcterms:created>
  <dcterms:modified xsi:type="dcterms:W3CDTF">2020-03-31T10:17:00Z</dcterms:modified>
</cp:coreProperties>
</file>